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59" w:rsidRPr="00E31F90" w:rsidRDefault="00F83659">
      <w:r w:rsidRPr="00E31F90">
        <w:t>CSS (Cascading Style Sheets): rangsorolt stíluslapok. A stíluslapot szöveges fájlban kell megadni, .css kiterjesztéssel.</w:t>
      </w:r>
    </w:p>
    <w:p w:rsidR="00F83659" w:rsidRPr="00E31F90" w:rsidRDefault="00F83659"/>
    <w:p w:rsidR="00DA2150" w:rsidRPr="00E31F90" w:rsidRDefault="00DA2150">
      <w:r w:rsidRPr="00E31F90">
        <w:t xml:space="preserve">Csatolás egy html fájlhoz: </w:t>
      </w:r>
    </w:p>
    <w:p w:rsidR="00DA2150" w:rsidRPr="00E31F90" w:rsidRDefault="00DA2150">
      <w:pPr>
        <w:rPr>
          <w:rStyle w:val="t"/>
          <w:rFonts w:ascii="Courier New" w:hAnsi="Courier New" w:cs="Courier New"/>
          <w:sz w:val="20"/>
          <w:szCs w:val="20"/>
        </w:rPr>
      </w:pPr>
      <w:r w:rsidRPr="00E31F90">
        <w:rPr>
          <w:rStyle w:val="t"/>
          <w:rFonts w:ascii="Courier New" w:hAnsi="Courier New" w:cs="Courier New"/>
          <w:sz w:val="20"/>
          <w:szCs w:val="20"/>
        </w:rPr>
        <w:t>&lt;head&gt;</w:t>
      </w:r>
    </w:p>
    <w:p w:rsidR="00DA2150" w:rsidRPr="00E31F90" w:rsidRDefault="00DA2150" w:rsidP="00DA2150">
      <w:pPr>
        <w:tabs>
          <w:tab w:val="left" w:pos="567"/>
        </w:tabs>
        <w:rPr>
          <w:rStyle w:val="t"/>
          <w:rFonts w:ascii="Courier New" w:hAnsi="Courier New" w:cs="Courier New"/>
          <w:sz w:val="20"/>
          <w:szCs w:val="20"/>
        </w:rPr>
      </w:pPr>
      <w:r w:rsidRPr="00E31F90">
        <w:rPr>
          <w:rStyle w:val="t"/>
          <w:rFonts w:ascii="Courier New" w:hAnsi="Courier New" w:cs="Courier New"/>
          <w:sz w:val="20"/>
          <w:szCs w:val="20"/>
        </w:rPr>
        <w:tab/>
        <w:t xml:space="preserve">&lt;link </w:t>
      </w:r>
      <w:r w:rsidRPr="00E31F90">
        <w:rPr>
          <w:rStyle w:val="a"/>
          <w:rFonts w:ascii="Courier New" w:hAnsi="Courier New" w:cs="Courier New"/>
          <w:sz w:val="20"/>
          <w:szCs w:val="20"/>
        </w:rPr>
        <w:t>href=</w:t>
      </w:r>
      <w:r w:rsidRPr="00E31F90">
        <w:rPr>
          <w:rStyle w:val="v"/>
          <w:rFonts w:ascii="Courier New" w:hAnsi="Courier New" w:cs="Courier New"/>
          <w:sz w:val="20"/>
          <w:szCs w:val="20"/>
        </w:rPr>
        <w:t>"stiluslapneve.css"</w:t>
      </w:r>
      <w:r w:rsidRPr="00E31F90">
        <w:rPr>
          <w:rStyle w:val="t"/>
          <w:rFonts w:ascii="Courier New" w:hAnsi="Courier New" w:cs="Courier New"/>
          <w:sz w:val="20"/>
          <w:szCs w:val="20"/>
        </w:rPr>
        <w:t xml:space="preserve"> </w:t>
      </w:r>
      <w:r w:rsidRPr="00E31F90">
        <w:rPr>
          <w:rStyle w:val="a"/>
          <w:rFonts w:ascii="Courier New" w:hAnsi="Courier New" w:cs="Courier New"/>
          <w:sz w:val="20"/>
          <w:szCs w:val="20"/>
        </w:rPr>
        <w:t>rel=</w:t>
      </w:r>
      <w:r w:rsidRPr="00E31F90">
        <w:rPr>
          <w:rStyle w:val="v"/>
          <w:rFonts w:ascii="Courier New" w:hAnsi="Courier New" w:cs="Courier New"/>
          <w:sz w:val="20"/>
          <w:szCs w:val="20"/>
        </w:rPr>
        <w:t>"stylesheet"</w:t>
      </w:r>
      <w:r w:rsidRPr="00E31F90">
        <w:rPr>
          <w:rStyle w:val="t"/>
          <w:rFonts w:ascii="Courier New" w:hAnsi="Courier New" w:cs="Courier New"/>
          <w:sz w:val="20"/>
          <w:szCs w:val="20"/>
        </w:rPr>
        <w:t xml:space="preserve"> </w:t>
      </w:r>
      <w:r w:rsidRPr="00E31F90">
        <w:rPr>
          <w:rStyle w:val="a"/>
          <w:rFonts w:ascii="Courier New" w:hAnsi="Courier New" w:cs="Courier New"/>
          <w:sz w:val="20"/>
          <w:szCs w:val="20"/>
        </w:rPr>
        <w:t>type=</w:t>
      </w:r>
      <w:r w:rsidRPr="00E31F90">
        <w:rPr>
          <w:rStyle w:val="v"/>
          <w:rFonts w:ascii="Courier New" w:hAnsi="Courier New" w:cs="Courier New"/>
          <w:sz w:val="20"/>
          <w:szCs w:val="20"/>
        </w:rPr>
        <w:t>"text/css"</w:t>
      </w:r>
      <w:r w:rsidRPr="00E31F90">
        <w:rPr>
          <w:rStyle w:val="t"/>
          <w:rFonts w:ascii="Courier New" w:hAnsi="Courier New" w:cs="Courier New"/>
          <w:sz w:val="20"/>
          <w:szCs w:val="20"/>
        </w:rPr>
        <w:t>&gt;</w:t>
      </w:r>
    </w:p>
    <w:p w:rsidR="00DA2150" w:rsidRPr="00E31F90" w:rsidRDefault="00DA2150">
      <w:r w:rsidRPr="00E31F90">
        <w:rPr>
          <w:rStyle w:val="t"/>
          <w:rFonts w:ascii="Courier New" w:hAnsi="Courier New" w:cs="Courier New"/>
          <w:sz w:val="20"/>
          <w:szCs w:val="20"/>
        </w:rPr>
        <w:t>&lt;/head&gt;</w:t>
      </w:r>
    </w:p>
    <w:p w:rsidR="00DA2150" w:rsidRPr="00E31F90" w:rsidRDefault="00DA2150"/>
    <w:p w:rsidR="00F83659" w:rsidRPr="00E31F90" w:rsidRDefault="00F83659">
      <w:r w:rsidRPr="00E31F90">
        <w:t>Felépítése:</w:t>
      </w:r>
      <w:r w:rsidR="00D97B96" w:rsidRPr="00E31F90">
        <w:t xml:space="preserve"> egy html fájlra vonatkozó szelektorok és azok jellemzőiből épül fel</w:t>
      </w:r>
    </w:p>
    <w:p w:rsidR="00D97B96" w:rsidRPr="00E31F90" w:rsidRDefault="00D97B96"/>
    <w:p w:rsidR="00F83659" w:rsidRPr="00E31F90" w:rsidRDefault="00D97B96" w:rsidP="00F83659">
      <w:r w:rsidRPr="00E31F90">
        <w:t>szelektor</w:t>
      </w:r>
      <w:r w:rsidR="00F83659" w:rsidRPr="00E31F90">
        <w:t xml:space="preserve"> {</w:t>
      </w:r>
    </w:p>
    <w:p w:rsidR="00F83659" w:rsidRPr="00E31F90" w:rsidRDefault="00F83659" w:rsidP="00F83659">
      <w:r w:rsidRPr="00E31F90">
        <w:t xml:space="preserve">    tulajdonság1: érték1;</w:t>
      </w:r>
    </w:p>
    <w:p w:rsidR="00F83659" w:rsidRPr="00E31F90" w:rsidRDefault="00F83659" w:rsidP="00F83659">
      <w:r w:rsidRPr="00E31F90">
        <w:t xml:space="preserve">    tulajdonság2: érték2;</w:t>
      </w:r>
    </w:p>
    <w:p w:rsidR="00F83659" w:rsidRPr="00E31F90" w:rsidRDefault="00F83659" w:rsidP="00F83659">
      <w:r w:rsidRPr="00E31F90">
        <w:t xml:space="preserve">    tulajdonság3: érték3;</w:t>
      </w:r>
    </w:p>
    <w:p w:rsidR="00F83659" w:rsidRPr="00E31F90" w:rsidRDefault="00F83659" w:rsidP="00F83659">
      <w:r w:rsidRPr="00E31F90">
        <w:t xml:space="preserve">    ...</w:t>
      </w:r>
    </w:p>
    <w:p w:rsidR="00F83659" w:rsidRPr="00E31F90" w:rsidRDefault="00F83659" w:rsidP="00F83659">
      <w:r w:rsidRPr="00E31F90">
        <w:t>}</w:t>
      </w:r>
    </w:p>
    <w:p w:rsidR="00F83659" w:rsidRPr="00E31F90" w:rsidRDefault="00F83659"/>
    <w:p w:rsidR="00F83659" w:rsidRPr="00E31F90" w:rsidRDefault="00F83659" w:rsidP="00F83659">
      <w:r w:rsidRPr="00E31F90">
        <w:t>szelektor {jellemzők}</w:t>
      </w:r>
    </w:p>
    <w:p w:rsidR="00F83659" w:rsidRPr="00E31F90" w:rsidRDefault="00F83659" w:rsidP="00F83659">
      <w:r w:rsidRPr="00E31F90">
        <w:t xml:space="preserve">szelektor1, szelektor2 {jellemzők} </w:t>
      </w:r>
      <w:r w:rsidRPr="00E31F90">
        <w:sym w:font="Wingdings" w:char="F0E0"/>
      </w:r>
      <w:r w:rsidRPr="00E31F90">
        <w:t xml:space="preserve"> csoport szelektor</w:t>
      </w:r>
    </w:p>
    <w:p w:rsidR="00F83659" w:rsidRPr="00E31F90" w:rsidRDefault="00F83659" w:rsidP="00F83659">
      <w:r w:rsidRPr="00E31F90">
        <w:t xml:space="preserve">#idazonosító { jellemzők } </w:t>
      </w:r>
      <w:r w:rsidRPr="00E31F90">
        <w:sym w:font="Wingdings" w:char="F0E0"/>
      </w:r>
      <w:r w:rsidRPr="00E31F90">
        <w:t xml:space="preserve"> id-vel megadott html elemhez</w:t>
      </w:r>
    </w:p>
    <w:p w:rsidR="00F83659" w:rsidRPr="00E31F90" w:rsidRDefault="00F83659" w:rsidP="00F83659">
      <w:r w:rsidRPr="00E31F90">
        <w:t xml:space="preserve">.osztélynév { jellemzők } </w:t>
      </w:r>
      <w:r w:rsidRPr="00E31F90">
        <w:sym w:font="Wingdings" w:char="F0E0"/>
      </w:r>
      <w:r w:rsidRPr="00E31F90">
        <w:t xml:space="preserve"> különböző html elemekhez tartozó azonos nevű osztályok</w:t>
      </w:r>
    </w:p>
    <w:p w:rsidR="00D97B96" w:rsidRPr="00E31F90" w:rsidRDefault="00D97B96" w:rsidP="00D97B96">
      <w:r w:rsidRPr="00E31F90">
        <w:t xml:space="preserve">elem.osztálynév { jellemzők } </w:t>
      </w:r>
      <w:r w:rsidRPr="00E31F90">
        <w:sym w:font="Wingdings" w:char="F0E0"/>
      </w:r>
      <w:r w:rsidRPr="00E31F90">
        <w:t xml:space="preserve"> osztályhoz rendelt jellemzők html-ben class=”osztálynév”</w:t>
      </w:r>
    </w:p>
    <w:p w:rsidR="00F83659" w:rsidRPr="00E31F90" w:rsidRDefault="00F83659" w:rsidP="00F83659"/>
    <w:p w:rsidR="00F83659" w:rsidRPr="00E31F90" w:rsidRDefault="00F83659" w:rsidP="00F83659">
      <w:r w:rsidRPr="00E31F90">
        <w:t>tulajdonságok</w:t>
      </w:r>
      <w:r w:rsidR="00D97B96" w:rsidRPr="00E31F90">
        <w:t>:</w:t>
      </w:r>
    </w:p>
    <w:p w:rsidR="00F83659" w:rsidRPr="00E31F90" w:rsidRDefault="00F83659" w:rsidP="00F83659">
      <w:r w:rsidRPr="00E31F90">
        <w:t>{tulajdonság: érték; tulajdonság: ”érték szóközzel”; …}</w:t>
      </w:r>
    </w:p>
    <w:p w:rsidR="00F83659" w:rsidRPr="00E31F90" w:rsidRDefault="00F83659" w:rsidP="00F83659">
      <w:r w:rsidRPr="00E31F90">
        <w:t>{tulajdonság: érték1, érték2; …}</w:t>
      </w:r>
    </w:p>
    <w:p w:rsidR="00F83659" w:rsidRPr="00E31F90" w:rsidRDefault="00F83659" w:rsidP="00F83659"/>
    <w:p w:rsidR="00F83659" w:rsidRPr="00E31F90" w:rsidRDefault="00F83659" w:rsidP="00F83659">
      <w:r w:rsidRPr="00E31F90">
        <w:t>megjegyzés: /* … */</w:t>
      </w:r>
    </w:p>
    <w:p w:rsidR="00F83659" w:rsidRPr="00E31F90" w:rsidRDefault="00F83659"/>
    <w:p w:rsidR="00270D71" w:rsidRPr="00E31F90" w:rsidRDefault="00270D71" w:rsidP="00270D71">
      <w:r w:rsidRPr="00E31F90">
        <w:t>Karakterkódolás beállítása (a stíluslapfájl legelső sorába ajánlott beírni):</w:t>
      </w:r>
    </w:p>
    <w:p w:rsidR="00270D71" w:rsidRPr="00E31F90" w:rsidRDefault="00270D71" w:rsidP="00270D71">
      <w:r w:rsidRPr="00E31F90">
        <w:t>@charset "utf-8";</w:t>
      </w:r>
    </w:p>
    <w:p w:rsidR="00270D71" w:rsidRPr="00E31F90" w:rsidRDefault="00270D71"/>
    <w:p w:rsidR="00F83659" w:rsidRPr="00E31F90" w:rsidRDefault="00DA2150">
      <w:r w:rsidRPr="00E31F90">
        <w:t>Tulajdonságok és értékeik:</w:t>
      </w:r>
    </w:p>
    <w:p w:rsidR="00DA2150" w:rsidRPr="00E31F90" w:rsidRDefault="00DA2150">
      <w:r w:rsidRPr="00E31F90">
        <w:t xml:space="preserve">előtérszín (betűszín) </w:t>
      </w:r>
      <w:r w:rsidRPr="00E31F90">
        <w:sym w:font="Wingdings" w:char="F0E0"/>
      </w:r>
      <w:r w:rsidRPr="00E31F90">
        <w:t xml:space="preserve"> color: #színkód vagy színnév</w:t>
      </w:r>
    </w:p>
    <w:p w:rsidR="00DA2150" w:rsidRPr="00E31F90" w:rsidRDefault="00DA2150">
      <w:r w:rsidRPr="00E31F90">
        <w:t xml:space="preserve">háttérszín: </w:t>
      </w:r>
      <w:r w:rsidRPr="00E31F90">
        <w:sym w:font="Wingdings" w:char="F0E0"/>
      </w:r>
      <w:r w:rsidRPr="00E31F90">
        <w:t xml:space="preserve"> </w:t>
      </w:r>
      <w:r w:rsidR="00EB2574" w:rsidRPr="00E31F90">
        <w:t>background-color: #színkód vagy színnév</w:t>
      </w:r>
    </w:p>
    <w:p w:rsidR="00DA2150" w:rsidRPr="00E31F90" w:rsidRDefault="00EB2574">
      <w:r w:rsidRPr="00E31F90">
        <w:t xml:space="preserve">háttérkép: </w:t>
      </w:r>
      <w:r w:rsidRPr="00E31F90">
        <w:sym w:font="Wingdings" w:char="F0E0"/>
      </w:r>
      <w:r w:rsidRPr="00E31F90">
        <w:t xml:space="preserve"> background-image: url(</w:t>
      </w:r>
      <w:r w:rsidR="00436C14" w:rsidRPr="00E31F90">
        <w:t>állománynév</w:t>
      </w:r>
      <w:r w:rsidRPr="00E31F90">
        <w:t>);</w:t>
      </w:r>
    </w:p>
    <w:p w:rsidR="00DA2150" w:rsidRPr="00E31F90" w:rsidRDefault="00DA2150"/>
    <w:p w:rsidR="00125572" w:rsidRPr="00E31F90" w:rsidRDefault="00125572" w:rsidP="00125572">
      <w:r w:rsidRPr="00E31F90">
        <w:t xml:space="preserve">background-repeat </w:t>
      </w:r>
      <w:r w:rsidRPr="00E31F90">
        <w:sym w:font="Wingdings" w:char="F0E0"/>
      </w:r>
      <w:r w:rsidRPr="00E31F90">
        <w:t xml:space="preserve"> háttérkép ismétlődése</w:t>
      </w:r>
    </w:p>
    <w:p w:rsidR="00125572" w:rsidRPr="00E31F90" w:rsidRDefault="00125572" w:rsidP="00125572"/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repeat</w:t>
      </w:r>
    </w:p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repeat-x</w:t>
      </w:r>
    </w:p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repeat-y</w:t>
      </w:r>
    </w:p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no-repeat</w:t>
      </w:r>
    </w:p>
    <w:p w:rsidR="00125572" w:rsidRPr="00E31F90" w:rsidRDefault="00125572" w:rsidP="00125572"/>
    <w:p w:rsidR="00125572" w:rsidRPr="00E31F90" w:rsidRDefault="00125572" w:rsidP="00125572">
      <w:r w:rsidRPr="00E31F90">
        <w:t xml:space="preserve">background-position </w:t>
      </w:r>
      <w:r w:rsidRPr="00E31F90">
        <w:sym w:font="Wingdings" w:char="F0E0"/>
      </w:r>
      <w:r w:rsidRPr="00E31F90">
        <w:t xml:space="preserve"> a háttérkép pozíciója</w:t>
      </w:r>
    </w:p>
    <w:p w:rsidR="00125572" w:rsidRPr="00E31F90" w:rsidRDefault="00125572" w:rsidP="00125572"/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top left</w:t>
      </w:r>
    </w:p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top center</w:t>
      </w:r>
    </w:p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top right</w:t>
      </w:r>
    </w:p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center left</w:t>
      </w:r>
    </w:p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center center</w:t>
      </w:r>
    </w:p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center right</w:t>
      </w:r>
    </w:p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bottom left</w:t>
      </w:r>
    </w:p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bottom center</w:t>
      </w:r>
    </w:p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bottom right</w:t>
      </w:r>
    </w:p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x% y%</w:t>
      </w:r>
    </w:p>
    <w:p w:rsidR="00125572" w:rsidRPr="00E31F90" w:rsidRDefault="00125572" w:rsidP="00125572"/>
    <w:p w:rsidR="00125572" w:rsidRPr="00E31F90" w:rsidRDefault="00125572" w:rsidP="00125572">
      <w:r w:rsidRPr="00E31F90">
        <w:t xml:space="preserve">background-attachment </w:t>
      </w:r>
      <w:r w:rsidRPr="00E31F90">
        <w:sym w:font="Wingdings" w:char="F0E0"/>
      </w:r>
      <w:r w:rsidRPr="00E31F90">
        <w:t xml:space="preserve"> Beállítja, hogy a háttérkép fixen maradjon-e az oldal görgetésekor</w:t>
      </w:r>
    </w:p>
    <w:p w:rsidR="00125572" w:rsidRPr="00E31F90" w:rsidRDefault="00125572" w:rsidP="00125572"/>
    <w:p w:rsidR="00125572" w:rsidRPr="00E31F90" w:rsidRDefault="00125572" w:rsidP="00125572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scroll</w:t>
      </w:r>
    </w:p>
    <w:p w:rsidR="00125572" w:rsidRPr="00E31F90" w:rsidRDefault="00125572" w:rsidP="00125572">
      <w:r w:rsidRPr="00E31F90">
        <w:rPr>
          <w:rStyle w:val="HTML-kd"/>
          <w:rFonts w:eastAsiaTheme="minorHAnsi"/>
        </w:rPr>
        <w:t>fixed</w:t>
      </w:r>
    </w:p>
    <w:p w:rsidR="00125572" w:rsidRPr="00E31F90" w:rsidRDefault="00125572"/>
    <w:p w:rsidR="003066B7" w:rsidRPr="00E31F90" w:rsidRDefault="00500D6B" w:rsidP="00500D6B">
      <w:pPr>
        <w:rPr>
          <w:noProof/>
          <w:lang w:eastAsia="hu-HU"/>
        </w:rPr>
      </w:pPr>
      <w:r w:rsidRPr="00E31F90">
        <w:t>Doboz modell:</w:t>
      </w:r>
      <w:r w:rsidR="003066B7" w:rsidRPr="00E31F90">
        <w:rPr>
          <w:noProof/>
          <w:lang w:eastAsia="hu-HU"/>
        </w:rPr>
        <w:t xml:space="preserve"> </w:t>
      </w:r>
    </w:p>
    <w:p w:rsidR="00500D6B" w:rsidRPr="00E31F90" w:rsidRDefault="003066B7" w:rsidP="00500D6B">
      <w:r w:rsidRPr="00E31F90">
        <w:rPr>
          <w:noProof/>
          <w:lang w:eastAsia="hu-HU"/>
        </w:rPr>
        <w:drawing>
          <wp:inline distT="0" distB="0" distL="0" distR="0" wp14:anchorId="18B5DE78" wp14:editId="1424687B">
            <wp:extent cx="4238625" cy="1990725"/>
            <wp:effectExtent l="0" t="0" r="9525" b="9525"/>
            <wp:docPr id="1" name="Kép 1" descr="CSS dobozmodell, belülr&amp;odblac;l kifelé: tartalom, bels&amp;odblac; margó (padding), keret (border), margó (margi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dobozmodell, belülr&amp;odblac;l kifelé: tartalom, bels&amp;odblac; margó (padding), keret (border), margó (margin)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150" w:rsidRPr="00E31F90" w:rsidRDefault="00DA2150"/>
    <w:p w:rsidR="00125572" w:rsidRPr="00E31F90" w:rsidRDefault="00125572">
      <w:pPr>
        <w:sectPr w:rsidR="00125572" w:rsidRPr="00E31F90" w:rsidSect="00AE6F5E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DA2150" w:rsidRPr="00E31F90" w:rsidRDefault="00436C14">
      <w:r w:rsidRPr="00E31F90">
        <w:lastRenderedPageBreak/>
        <w:t>Keretek:</w:t>
      </w:r>
    </w:p>
    <w:p w:rsidR="00436C14" w:rsidRPr="00E31F90" w:rsidRDefault="00436C14">
      <w:r w:rsidRPr="00E31F90">
        <w:t>Keret stílusa:</w:t>
      </w:r>
    </w:p>
    <w:p w:rsidR="004F3847" w:rsidRPr="00E31F90" w:rsidRDefault="004F3847" w:rsidP="004F3847">
      <w:pPr>
        <w:rPr>
          <w:rFonts w:ascii="Courier New" w:hAnsi="Courier New" w:cs="Courier New"/>
          <w:sz w:val="20"/>
          <w:szCs w:val="20"/>
        </w:rPr>
      </w:pPr>
      <w:r w:rsidRPr="00E31F90">
        <w:rPr>
          <w:rFonts w:ascii="Courier New" w:hAnsi="Courier New" w:cs="Courier New"/>
          <w:sz w:val="20"/>
          <w:szCs w:val="20"/>
        </w:rPr>
        <w:t>border-style</w:t>
      </w:r>
    </w:p>
    <w:p w:rsidR="004F3847" w:rsidRPr="00E31F90" w:rsidRDefault="004F3847" w:rsidP="004F3847">
      <w:pPr>
        <w:rPr>
          <w:rFonts w:ascii="Courier New" w:hAnsi="Courier New" w:cs="Courier New"/>
          <w:sz w:val="20"/>
          <w:szCs w:val="20"/>
        </w:rPr>
      </w:pPr>
      <w:r w:rsidRPr="00E31F90">
        <w:rPr>
          <w:rFonts w:ascii="Courier New" w:hAnsi="Courier New" w:cs="Courier New"/>
          <w:sz w:val="20"/>
          <w:szCs w:val="20"/>
        </w:rPr>
        <w:t>border-top-style</w:t>
      </w:r>
    </w:p>
    <w:p w:rsidR="004F3847" w:rsidRPr="00E31F90" w:rsidRDefault="004F3847" w:rsidP="004F3847">
      <w:pPr>
        <w:rPr>
          <w:rFonts w:ascii="Courier New" w:hAnsi="Courier New" w:cs="Courier New"/>
          <w:sz w:val="20"/>
          <w:szCs w:val="20"/>
        </w:rPr>
      </w:pPr>
      <w:r w:rsidRPr="00E31F90">
        <w:rPr>
          <w:rFonts w:ascii="Courier New" w:hAnsi="Courier New" w:cs="Courier New"/>
          <w:sz w:val="20"/>
          <w:szCs w:val="20"/>
        </w:rPr>
        <w:t>border-right-style</w:t>
      </w:r>
    </w:p>
    <w:p w:rsidR="004F3847" w:rsidRPr="00E31F90" w:rsidRDefault="004F3847" w:rsidP="004F3847">
      <w:pPr>
        <w:rPr>
          <w:rFonts w:ascii="Courier New" w:hAnsi="Courier New" w:cs="Courier New"/>
          <w:sz w:val="20"/>
          <w:szCs w:val="20"/>
        </w:rPr>
      </w:pPr>
      <w:r w:rsidRPr="00E31F90">
        <w:rPr>
          <w:rFonts w:ascii="Courier New" w:hAnsi="Courier New" w:cs="Courier New"/>
          <w:sz w:val="20"/>
          <w:szCs w:val="20"/>
        </w:rPr>
        <w:t>border-bottom-style</w:t>
      </w:r>
    </w:p>
    <w:p w:rsidR="004F3847" w:rsidRPr="00E31F90" w:rsidRDefault="004F3847" w:rsidP="004F3847">
      <w:pPr>
        <w:rPr>
          <w:rFonts w:ascii="Courier New" w:hAnsi="Courier New" w:cs="Courier New"/>
          <w:sz w:val="20"/>
          <w:szCs w:val="20"/>
        </w:rPr>
      </w:pPr>
      <w:r w:rsidRPr="00E31F90">
        <w:rPr>
          <w:rFonts w:ascii="Courier New" w:hAnsi="Courier New" w:cs="Courier New"/>
          <w:sz w:val="20"/>
          <w:szCs w:val="20"/>
        </w:rPr>
        <w:t>border-left-style</w:t>
      </w:r>
    </w:p>
    <w:p w:rsidR="00436C14" w:rsidRPr="00E31F90" w:rsidRDefault="00436C14">
      <w:pPr>
        <w:rPr>
          <w:sz w:val="16"/>
          <w:szCs w:val="16"/>
        </w:rPr>
      </w:pPr>
    </w:p>
    <w:p w:rsidR="00DA2150" w:rsidRPr="00E31F90" w:rsidRDefault="004F3847">
      <w:r w:rsidRPr="00E31F90">
        <w:t>Értékek:</w:t>
      </w:r>
    </w:p>
    <w:p w:rsidR="004F3847" w:rsidRPr="00E31F90" w:rsidRDefault="004F3847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non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hidden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dotted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dashed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solid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doubl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groov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ridg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inset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outset</w:t>
      </w:r>
    </w:p>
    <w:p w:rsidR="004F3847" w:rsidRPr="00E31F90" w:rsidRDefault="004F3847">
      <w:pPr>
        <w:rPr>
          <w:sz w:val="16"/>
          <w:szCs w:val="16"/>
        </w:rPr>
      </w:pPr>
    </w:p>
    <w:p w:rsidR="004F3847" w:rsidRPr="00E31F90" w:rsidRDefault="004F3847">
      <w:r w:rsidRPr="00E31F90">
        <w:t>Keret vastagsága:</w:t>
      </w:r>
    </w:p>
    <w:p w:rsidR="00125572" w:rsidRPr="00E31F90" w:rsidRDefault="004F3847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border-width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border-top-width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border-right-width</w:t>
      </w:r>
    </w:p>
    <w:p w:rsidR="004F3847" w:rsidRPr="00E31F90" w:rsidRDefault="004F3847">
      <w:r w:rsidRPr="00E31F90">
        <w:rPr>
          <w:rStyle w:val="HTML-kd"/>
          <w:rFonts w:eastAsiaTheme="minorHAnsi"/>
        </w:rPr>
        <w:t>border-bottom-width</w:t>
      </w:r>
      <w:bookmarkStart w:id="0" w:name="_GoBack"/>
      <w:bookmarkEnd w:id="0"/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border-left-width</w:t>
      </w:r>
    </w:p>
    <w:p w:rsidR="004F3847" w:rsidRPr="00E31F90" w:rsidRDefault="004F3847">
      <w:pPr>
        <w:rPr>
          <w:sz w:val="16"/>
          <w:szCs w:val="16"/>
        </w:rPr>
      </w:pPr>
    </w:p>
    <w:p w:rsidR="004F3847" w:rsidRPr="00E31F90" w:rsidRDefault="004F3847" w:rsidP="004F3847">
      <w:r w:rsidRPr="00E31F90">
        <w:t>Értékek:</w:t>
      </w:r>
    </w:p>
    <w:p w:rsidR="004F3847" w:rsidRPr="00E31F90" w:rsidRDefault="004F3847">
      <w:r w:rsidRPr="00E31F90">
        <w:rPr>
          <w:rStyle w:val="HTML-kd"/>
          <w:rFonts w:eastAsiaTheme="minorHAnsi"/>
        </w:rPr>
        <w:t>thin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medium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thick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length</w:t>
      </w:r>
    </w:p>
    <w:p w:rsidR="004F3847" w:rsidRPr="00E31F90" w:rsidRDefault="004F3847">
      <w:pPr>
        <w:rPr>
          <w:sz w:val="16"/>
          <w:szCs w:val="16"/>
        </w:rPr>
      </w:pPr>
    </w:p>
    <w:p w:rsidR="004F3847" w:rsidRPr="00E31F90" w:rsidRDefault="001C1431">
      <w:r w:rsidRPr="00E31F90">
        <w:t>Keret színe:</w:t>
      </w:r>
    </w:p>
    <w:p w:rsidR="001C1431" w:rsidRPr="00E31F90" w:rsidRDefault="001C1431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border-color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border-top-color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border-right-color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border-bottom-color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border-left-color</w:t>
      </w:r>
    </w:p>
    <w:p w:rsidR="001C1431" w:rsidRPr="00E31F90" w:rsidRDefault="001C1431">
      <w:pPr>
        <w:rPr>
          <w:sz w:val="16"/>
          <w:szCs w:val="16"/>
        </w:rPr>
      </w:pPr>
    </w:p>
    <w:p w:rsidR="001C1431" w:rsidRPr="00E31F90" w:rsidRDefault="001C1431">
      <w:r w:rsidRPr="00E31F90">
        <w:t>Belső margó:</w:t>
      </w:r>
    </w:p>
    <w:p w:rsidR="001C1431" w:rsidRPr="00E31F90" w:rsidRDefault="001C1431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padding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padding-top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padding-right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padding-bottom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padding-left</w:t>
      </w:r>
    </w:p>
    <w:p w:rsidR="001C1431" w:rsidRPr="00E31F90" w:rsidRDefault="001C1431" w:rsidP="001C1431">
      <w:pPr>
        <w:rPr>
          <w:sz w:val="16"/>
          <w:szCs w:val="16"/>
        </w:rPr>
      </w:pPr>
    </w:p>
    <w:p w:rsidR="001C1431" w:rsidRPr="00E31F90" w:rsidRDefault="001C1431" w:rsidP="001C1431">
      <w:r w:rsidRPr="00E31F90">
        <w:t>Külső margó:</w:t>
      </w:r>
    </w:p>
    <w:p w:rsidR="001C1431" w:rsidRPr="00E31F90" w:rsidRDefault="001C1431" w:rsidP="001C1431">
      <w:r w:rsidRPr="00E31F90">
        <w:rPr>
          <w:rStyle w:val="HTML-kd"/>
          <w:rFonts w:eastAsiaTheme="minorHAnsi"/>
        </w:rPr>
        <w:t>margin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margin-top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margin-right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margin-bottom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margin-left</w:t>
      </w:r>
    </w:p>
    <w:p w:rsidR="004F3847" w:rsidRPr="00E31F90" w:rsidRDefault="004F3847" w:rsidP="001C1431">
      <w:pPr>
        <w:rPr>
          <w:sz w:val="16"/>
          <w:szCs w:val="16"/>
        </w:rPr>
      </w:pPr>
    </w:p>
    <w:p w:rsidR="004F3847" w:rsidRPr="00E31F90" w:rsidRDefault="001C1431" w:rsidP="001C1431">
      <w:r w:rsidRPr="00E31F90">
        <w:t>Linkek stílusának beállításához használható szelektorok:</w:t>
      </w:r>
    </w:p>
    <w:p w:rsidR="004F3847" w:rsidRPr="00E31F90" w:rsidRDefault="004F3847" w:rsidP="001C1431">
      <w:pPr>
        <w:rPr>
          <w:sz w:val="16"/>
          <w:szCs w:val="16"/>
        </w:rPr>
      </w:pPr>
    </w:p>
    <w:p w:rsidR="001C1431" w:rsidRPr="00E31F90" w:rsidRDefault="001C1431" w:rsidP="001C1431">
      <w:r w:rsidRPr="00E31F90">
        <w:t xml:space="preserve">:link{…} </w:t>
      </w:r>
      <w:r w:rsidRPr="00E31F90">
        <w:sym w:font="Wingdings" w:char="F0E0"/>
      </w:r>
      <w:r w:rsidRPr="00E31F90">
        <w:t xml:space="preserve"> nem látogatott link</w:t>
      </w:r>
      <w:r w:rsidR="00913BF6" w:rsidRPr="00E31F90">
        <w:t>ek</w:t>
      </w:r>
    </w:p>
    <w:p w:rsidR="001C1431" w:rsidRPr="00E31F90" w:rsidRDefault="001C1431" w:rsidP="001C1431">
      <w:r w:rsidRPr="00E31F90">
        <w:t xml:space="preserve">:visited{…} </w:t>
      </w:r>
      <w:r w:rsidRPr="00E31F90">
        <w:sym w:font="Wingdings" w:char="F0E0"/>
      </w:r>
      <w:r w:rsidRPr="00E31F90">
        <w:t xml:space="preserve"> meglátogatott link</w:t>
      </w:r>
      <w:r w:rsidR="00913BF6" w:rsidRPr="00E31F90">
        <w:t>ek</w:t>
      </w:r>
    </w:p>
    <w:p w:rsidR="001C1431" w:rsidRPr="00E31F90" w:rsidRDefault="001C1431" w:rsidP="001C1431">
      <w:r w:rsidRPr="00E31F90">
        <w:t xml:space="preserve">:hover{…} </w:t>
      </w:r>
      <w:r w:rsidRPr="00E31F90">
        <w:sym w:font="Wingdings" w:char="F0E0"/>
      </w:r>
      <w:r w:rsidRPr="00E31F90">
        <w:tab/>
        <w:t>az a link, amelyik felett az egér áll</w:t>
      </w:r>
    </w:p>
    <w:p w:rsidR="004F3847" w:rsidRPr="00E31F90" w:rsidRDefault="001C1431" w:rsidP="001C1431">
      <w:r w:rsidRPr="00E31F90">
        <w:t xml:space="preserve">:active{…} </w:t>
      </w:r>
      <w:r w:rsidRPr="00E31F90">
        <w:sym w:font="Wingdings" w:char="F0E0"/>
      </w:r>
      <w:r w:rsidRPr="00E31F90">
        <w:t>az a link, amelyiken felett az egér lenyomva ál</w:t>
      </w:r>
      <w:r w:rsidR="00A46E0A" w:rsidRPr="00E31F90">
        <w:t>l</w:t>
      </w:r>
    </w:p>
    <w:p w:rsidR="00494C20" w:rsidRPr="00E31F90" w:rsidRDefault="00494C20">
      <w:pPr>
        <w:rPr>
          <w:sz w:val="16"/>
          <w:szCs w:val="16"/>
        </w:rPr>
      </w:pPr>
    </w:p>
    <w:p w:rsidR="00494C20" w:rsidRPr="00E31F90" w:rsidRDefault="00494C20">
      <w:r w:rsidRPr="00E31F90">
        <w:t>Szöveg igazítása: bal, jobb, közép, sorkizárt</w:t>
      </w:r>
    </w:p>
    <w:p w:rsidR="00494C20" w:rsidRPr="00E31F90" w:rsidRDefault="00494C20">
      <w:r w:rsidRPr="00E31F90">
        <w:rPr>
          <w:rStyle w:val="HTML-kd"/>
          <w:rFonts w:eastAsiaTheme="minorHAnsi"/>
        </w:rPr>
        <w:t>text-align</w:t>
      </w:r>
    </w:p>
    <w:p w:rsidR="00494C20" w:rsidRPr="00E31F90" w:rsidRDefault="00494C20">
      <w:pPr>
        <w:rPr>
          <w:sz w:val="16"/>
          <w:szCs w:val="16"/>
        </w:rPr>
      </w:pPr>
    </w:p>
    <w:p w:rsidR="00494C20" w:rsidRPr="00E31F90" w:rsidRDefault="00494C20" w:rsidP="00494C20">
      <w:r w:rsidRPr="00E31F90">
        <w:t>Értékek:</w:t>
      </w:r>
    </w:p>
    <w:p w:rsidR="00494C20" w:rsidRPr="00E31F90" w:rsidRDefault="00494C20">
      <w:r w:rsidRPr="00E31F90">
        <w:rPr>
          <w:rStyle w:val="HTML-kd"/>
          <w:rFonts w:eastAsiaTheme="minorHAnsi"/>
        </w:rPr>
        <w:t>left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right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center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justify</w:t>
      </w:r>
    </w:p>
    <w:p w:rsidR="00494C20" w:rsidRPr="00E31F90" w:rsidRDefault="00494C20">
      <w:pPr>
        <w:rPr>
          <w:sz w:val="16"/>
          <w:szCs w:val="16"/>
        </w:rPr>
      </w:pPr>
    </w:p>
    <w:p w:rsidR="00494C20" w:rsidRPr="00E31F90" w:rsidRDefault="00494C20">
      <w:r w:rsidRPr="00E31F90">
        <w:t>Szöveg „dekorálás”.</w:t>
      </w:r>
    </w:p>
    <w:p w:rsidR="00494C20" w:rsidRPr="00E31F90" w:rsidRDefault="00494C20">
      <w:r w:rsidRPr="00E31F90">
        <w:rPr>
          <w:rStyle w:val="HTML-kd"/>
          <w:rFonts w:eastAsiaTheme="minorHAnsi"/>
        </w:rPr>
        <w:t>text-decoration</w:t>
      </w:r>
    </w:p>
    <w:p w:rsidR="00494C20" w:rsidRPr="00E31F90" w:rsidRDefault="00494C20">
      <w:pPr>
        <w:rPr>
          <w:sz w:val="16"/>
          <w:szCs w:val="16"/>
        </w:rPr>
      </w:pPr>
    </w:p>
    <w:p w:rsidR="00494C20" w:rsidRPr="00E31F90" w:rsidRDefault="00494C20" w:rsidP="00494C20">
      <w:r w:rsidRPr="00E31F90">
        <w:t>Értékek:</w:t>
      </w:r>
    </w:p>
    <w:p w:rsidR="00494C20" w:rsidRPr="00E31F90" w:rsidRDefault="00494C20">
      <w:r w:rsidRPr="00E31F90">
        <w:rPr>
          <w:rStyle w:val="HTML-kd"/>
          <w:rFonts w:eastAsiaTheme="minorHAnsi"/>
        </w:rPr>
        <w:t>non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underlin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overlin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line-through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blink</w:t>
      </w:r>
    </w:p>
    <w:p w:rsidR="00494C20" w:rsidRPr="00E31F90" w:rsidRDefault="00494C20">
      <w:pPr>
        <w:rPr>
          <w:sz w:val="16"/>
          <w:szCs w:val="16"/>
        </w:rPr>
      </w:pPr>
    </w:p>
    <w:p w:rsidR="00494C20" w:rsidRPr="00E31F90" w:rsidRDefault="00494C20">
      <w:r w:rsidRPr="00E31F90">
        <w:t>Sorköz:</w:t>
      </w:r>
    </w:p>
    <w:p w:rsidR="00494C20" w:rsidRPr="00E31F90" w:rsidRDefault="00494C20">
      <w:r w:rsidRPr="00E31F90">
        <w:rPr>
          <w:rStyle w:val="HTML-kd"/>
          <w:rFonts w:eastAsiaTheme="minorHAnsi"/>
        </w:rPr>
        <w:t>line-height</w:t>
      </w:r>
    </w:p>
    <w:p w:rsidR="00494C20" w:rsidRPr="00E31F90" w:rsidRDefault="00494C20">
      <w:pPr>
        <w:rPr>
          <w:sz w:val="16"/>
          <w:szCs w:val="16"/>
        </w:rPr>
      </w:pPr>
    </w:p>
    <w:p w:rsidR="0047128E" w:rsidRPr="00E31F90" w:rsidRDefault="0047128E" w:rsidP="0047128E">
      <w:r w:rsidRPr="00E31F90">
        <w:t>Első sor behúzása:</w:t>
      </w:r>
    </w:p>
    <w:p w:rsidR="0047128E" w:rsidRPr="00E31F90" w:rsidRDefault="0047128E">
      <w:r w:rsidRPr="00E31F90">
        <w:rPr>
          <w:rStyle w:val="HTML-kd"/>
          <w:rFonts w:eastAsiaTheme="minorHAnsi"/>
        </w:rPr>
        <w:t>text-indent</w:t>
      </w:r>
    </w:p>
    <w:p w:rsidR="0047128E" w:rsidRPr="00E31F90" w:rsidRDefault="0047128E">
      <w:pPr>
        <w:rPr>
          <w:sz w:val="16"/>
          <w:szCs w:val="16"/>
        </w:rPr>
      </w:pPr>
    </w:p>
    <w:p w:rsidR="00494C20" w:rsidRPr="00E31F90" w:rsidRDefault="00494C20">
      <w:r w:rsidRPr="00E31F90">
        <w:t>Betűk alakja:</w:t>
      </w:r>
    </w:p>
    <w:p w:rsidR="00494C20" w:rsidRPr="00E31F90" w:rsidRDefault="00494C20">
      <w:r w:rsidRPr="00E31F90">
        <w:rPr>
          <w:rStyle w:val="HTML-kd"/>
          <w:rFonts w:eastAsiaTheme="minorHAnsi"/>
        </w:rPr>
        <w:t>text-transform</w:t>
      </w:r>
    </w:p>
    <w:p w:rsidR="00494C20" w:rsidRPr="00E31F90" w:rsidRDefault="00494C20">
      <w:pPr>
        <w:rPr>
          <w:sz w:val="16"/>
          <w:szCs w:val="16"/>
        </w:rPr>
      </w:pPr>
    </w:p>
    <w:p w:rsidR="00494C20" w:rsidRPr="00E31F90" w:rsidRDefault="00494C20" w:rsidP="00494C20">
      <w:r w:rsidRPr="00E31F90">
        <w:t>Értékek:</w:t>
      </w:r>
    </w:p>
    <w:p w:rsidR="00494C20" w:rsidRPr="00E31F90" w:rsidRDefault="00494C20">
      <w:r w:rsidRPr="00E31F90">
        <w:rPr>
          <w:rStyle w:val="HTML-kd"/>
          <w:rFonts w:eastAsiaTheme="minorHAnsi"/>
        </w:rPr>
        <w:t>non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capitaliz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uppercas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lowercase</w:t>
      </w:r>
    </w:p>
    <w:p w:rsidR="00494C20" w:rsidRPr="00E31F90" w:rsidRDefault="00494C20">
      <w:pPr>
        <w:rPr>
          <w:sz w:val="16"/>
          <w:szCs w:val="16"/>
        </w:rPr>
      </w:pPr>
    </w:p>
    <w:p w:rsidR="0002528C" w:rsidRPr="00E31F90" w:rsidRDefault="0002528C">
      <w:r w:rsidRPr="00E31F90">
        <w:t>Betűköz:</w:t>
      </w:r>
    </w:p>
    <w:p w:rsidR="0002528C" w:rsidRPr="00E31F90" w:rsidRDefault="0002528C" w:rsidP="0002528C">
      <w:r w:rsidRPr="00E31F90">
        <w:rPr>
          <w:rStyle w:val="HTML-kd"/>
          <w:rFonts w:eastAsiaTheme="minorHAnsi"/>
        </w:rPr>
        <w:t>letter-spacing</w:t>
      </w:r>
    </w:p>
    <w:p w:rsidR="0002528C" w:rsidRPr="00E31F90" w:rsidRDefault="0002528C">
      <w:pPr>
        <w:rPr>
          <w:sz w:val="16"/>
          <w:szCs w:val="16"/>
        </w:rPr>
      </w:pPr>
    </w:p>
    <w:p w:rsidR="0002528C" w:rsidRPr="00E31F90" w:rsidRDefault="0002528C" w:rsidP="0002528C">
      <w:r w:rsidRPr="00E31F90">
        <w:t>Kiskapitális betű:</w:t>
      </w:r>
    </w:p>
    <w:p w:rsidR="0002528C" w:rsidRPr="00E31F90" w:rsidRDefault="0002528C" w:rsidP="0002528C">
      <w:r w:rsidRPr="00E31F90">
        <w:rPr>
          <w:rStyle w:val="HTML-kd"/>
          <w:rFonts w:eastAsiaTheme="minorHAnsi"/>
        </w:rPr>
        <w:t>font-variant</w:t>
      </w:r>
    </w:p>
    <w:p w:rsidR="0002528C" w:rsidRPr="00E31F90" w:rsidRDefault="0002528C">
      <w:pPr>
        <w:rPr>
          <w:sz w:val="16"/>
          <w:szCs w:val="16"/>
        </w:rPr>
      </w:pPr>
    </w:p>
    <w:p w:rsidR="0002528C" w:rsidRPr="00E31F90" w:rsidRDefault="0002528C">
      <w:r w:rsidRPr="00E31F90">
        <w:t>Értéke:</w:t>
      </w:r>
    </w:p>
    <w:p w:rsidR="0002528C" w:rsidRPr="00E31F90" w:rsidRDefault="0002528C">
      <w:r w:rsidRPr="00E31F90">
        <w:rPr>
          <w:rStyle w:val="HTML-kd"/>
          <w:rFonts w:eastAsiaTheme="minorHAnsi"/>
        </w:rPr>
        <w:t>small-caps</w:t>
      </w:r>
    </w:p>
    <w:p w:rsidR="0002528C" w:rsidRPr="00E31F90" w:rsidRDefault="0002528C">
      <w:pPr>
        <w:rPr>
          <w:sz w:val="16"/>
          <w:szCs w:val="16"/>
        </w:rPr>
      </w:pPr>
    </w:p>
    <w:p w:rsidR="00494C20" w:rsidRPr="00E31F90" w:rsidRDefault="0002528C">
      <w:r w:rsidRPr="00E31F90">
        <w:t>Betű</w:t>
      </w:r>
      <w:r w:rsidR="00494C20" w:rsidRPr="00E31F90">
        <w:t>méret:</w:t>
      </w:r>
    </w:p>
    <w:p w:rsidR="00494C20" w:rsidRPr="00E31F90" w:rsidRDefault="00494C20">
      <w:r w:rsidRPr="00E31F90">
        <w:rPr>
          <w:rStyle w:val="HTML-kd"/>
          <w:rFonts w:eastAsiaTheme="minorHAnsi"/>
        </w:rPr>
        <w:t>font-size</w:t>
      </w:r>
    </w:p>
    <w:p w:rsidR="00494C20" w:rsidRPr="00E31F90" w:rsidRDefault="00494C20">
      <w:pPr>
        <w:rPr>
          <w:sz w:val="16"/>
          <w:szCs w:val="16"/>
        </w:rPr>
      </w:pPr>
    </w:p>
    <w:p w:rsidR="0002528C" w:rsidRPr="00E31F90" w:rsidRDefault="0002528C">
      <w:r w:rsidRPr="00E31F90">
        <w:t>Értékek</w:t>
      </w:r>
    </w:p>
    <w:p w:rsidR="0002528C" w:rsidRPr="00E31F90" w:rsidRDefault="0002528C">
      <w:r w:rsidRPr="00E31F90">
        <w:rPr>
          <w:rStyle w:val="HTML-kd"/>
          <w:rFonts w:eastAsiaTheme="minorHAnsi"/>
        </w:rPr>
        <w:t>xx-small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x-small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small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medium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larg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x-larg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xx-larg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pt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px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smaller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larger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%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em</w:t>
      </w:r>
    </w:p>
    <w:p w:rsidR="0002528C" w:rsidRPr="00E31F90" w:rsidRDefault="0002528C">
      <w:pPr>
        <w:rPr>
          <w:sz w:val="16"/>
          <w:szCs w:val="16"/>
        </w:rPr>
      </w:pPr>
    </w:p>
    <w:p w:rsidR="00513DF0" w:rsidRPr="00E31F90" w:rsidRDefault="00513DF0" w:rsidP="00513DF0">
      <w:r w:rsidRPr="00E31F90">
        <w:t>Betűtípus:</w:t>
      </w:r>
    </w:p>
    <w:p w:rsidR="00513DF0" w:rsidRPr="00E31F90" w:rsidRDefault="00513DF0">
      <w:r w:rsidRPr="00E31F90">
        <w:rPr>
          <w:rStyle w:val="HTML-kd"/>
          <w:rFonts w:eastAsiaTheme="minorHAnsi"/>
        </w:rPr>
        <w:t>font-family</w:t>
      </w:r>
    </w:p>
    <w:p w:rsidR="00494C20" w:rsidRPr="00E31F90" w:rsidRDefault="00494C20">
      <w:pPr>
        <w:rPr>
          <w:sz w:val="16"/>
          <w:szCs w:val="16"/>
        </w:rPr>
      </w:pPr>
    </w:p>
    <w:p w:rsidR="00513DF0" w:rsidRPr="00E31F90" w:rsidRDefault="00513DF0">
      <w:r w:rsidRPr="00E31F90">
        <w:t>Dőlt betűs szöveg:</w:t>
      </w:r>
    </w:p>
    <w:p w:rsidR="00513DF0" w:rsidRPr="00E31F90" w:rsidRDefault="00513DF0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font-style</w:t>
      </w:r>
    </w:p>
    <w:p w:rsidR="00513DF0" w:rsidRPr="00E31F90" w:rsidRDefault="00513DF0">
      <w:pPr>
        <w:rPr>
          <w:sz w:val="16"/>
          <w:szCs w:val="16"/>
        </w:rPr>
      </w:pPr>
    </w:p>
    <w:p w:rsidR="00513DF0" w:rsidRPr="00E31F90" w:rsidRDefault="00513DF0">
      <w:r w:rsidRPr="00E31F90">
        <w:t>Értékek:</w:t>
      </w:r>
    </w:p>
    <w:p w:rsidR="00513DF0" w:rsidRPr="00E31F90" w:rsidRDefault="00513DF0">
      <w:r w:rsidRPr="00E31F90">
        <w:rPr>
          <w:rStyle w:val="HTML-kd"/>
          <w:rFonts w:eastAsiaTheme="minorHAnsi"/>
        </w:rPr>
        <w:t>normal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italic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oblique</w:t>
      </w:r>
    </w:p>
    <w:p w:rsidR="00513DF0" w:rsidRPr="00E31F90" w:rsidRDefault="00513DF0">
      <w:pPr>
        <w:rPr>
          <w:sz w:val="16"/>
          <w:szCs w:val="16"/>
        </w:rPr>
      </w:pPr>
    </w:p>
    <w:p w:rsidR="00C3332C" w:rsidRPr="00E31F90" w:rsidRDefault="00C3332C" w:rsidP="00C3332C">
      <w:r w:rsidRPr="00E31F90">
        <w:t>Betűk vastagsága:</w:t>
      </w:r>
    </w:p>
    <w:p w:rsidR="00C3332C" w:rsidRPr="00E31F90" w:rsidRDefault="00C3332C">
      <w:pPr>
        <w:rPr>
          <w:szCs w:val="24"/>
        </w:rPr>
      </w:pPr>
      <w:r w:rsidRPr="00E31F90">
        <w:rPr>
          <w:rStyle w:val="HTML-kd"/>
          <w:rFonts w:eastAsiaTheme="minorHAnsi"/>
        </w:rPr>
        <w:t>font-weight</w:t>
      </w:r>
    </w:p>
    <w:p w:rsidR="00C3332C" w:rsidRPr="00E31F90" w:rsidRDefault="00C3332C" w:rsidP="00C3332C">
      <w:r w:rsidRPr="00E31F90">
        <w:t>Értékek:</w:t>
      </w:r>
    </w:p>
    <w:p w:rsidR="00C3332C" w:rsidRPr="00E31F90" w:rsidRDefault="00C3332C">
      <w:pPr>
        <w:rPr>
          <w:sz w:val="16"/>
          <w:szCs w:val="16"/>
        </w:rPr>
      </w:pPr>
      <w:r w:rsidRPr="00E31F90">
        <w:rPr>
          <w:rStyle w:val="HTML-kd"/>
          <w:rFonts w:eastAsiaTheme="minorHAnsi"/>
        </w:rPr>
        <w:t>normal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bold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bolder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lighter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100</w:t>
      </w:r>
      <w:r w:rsidR="0067023D" w:rsidRPr="00E31F90">
        <w:rPr>
          <w:rStyle w:val="HTML-kd"/>
          <w:rFonts w:eastAsiaTheme="minorHAnsi"/>
        </w:rPr>
        <w:t xml:space="preserve"> ... 900</w:t>
      </w:r>
    </w:p>
    <w:p w:rsidR="00C3332C" w:rsidRPr="00E31F90" w:rsidRDefault="00C3332C">
      <w:pPr>
        <w:rPr>
          <w:sz w:val="16"/>
          <w:szCs w:val="16"/>
        </w:rPr>
      </w:pPr>
    </w:p>
    <w:p w:rsidR="00494C20" w:rsidRPr="00E31F90" w:rsidRDefault="00500D6B">
      <w:r w:rsidRPr="00E31F90">
        <w:t>Listajel megadása:</w:t>
      </w:r>
    </w:p>
    <w:p w:rsidR="00494C20" w:rsidRPr="00E31F90" w:rsidRDefault="00500D6B">
      <w:r w:rsidRPr="00E31F90">
        <w:rPr>
          <w:rStyle w:val="HTML-kd"/>
          <w:rFonts w:eastAsiaTheme="minorHAnsi"/>
        </w:rPr>
        <w:t>list-style-type</w:t>
      </w:r>
    </w:p>
    <w:p w:rsidR="00AE6F5E" w:rsidRPr="00E31F90" w:rsidRDefault="00AE6F5E">
      <w:pPr>
        <w:rPr>
          <w:sz w:val="16"/>
          <w:szCs w:val="16"/>
        </w:rPr>
      </w:pPr>
    </w:p>
    <w:p w:rsidR="00494C20" w:rsidRPr="00E31F90" w:rsidRDefault="00500D6B">
      <w:r w:rsidRPr="00E31F90">
        <w:t>Értékek:</w:t>
      </w:r>
    </w:p>
    <w:p w:rsidR="00494C20" w:rsidRPr="00E31F90" w:rsidRDefault="00500D6B">
      <w:r w:rsidRPr="00E31F90">
        <w:rPr>
          <w:rStyle w:val="HTML-kd"/>
          <w:rFonts w:eastAsiaTheme="minorHAnsi"/>
        </w:rPr>
        <w:t>disc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circl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squar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none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decimal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lower-alpha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upper-alpha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lower-roman</w:t>
      </w:r>
      <w:r w:rsidRPr="00E31F90">
        <w:rPr>
          <w:rFonts w:ascii="Courier New" w:hAnsi="Courier New" w:cs="Courier New"/>
          <w:sz w:val="20"/>
          <w:szCs w:val="20"/>
        </w:rPr>
        <w:br/>
      </w:r>
      <w:r w:rsidRPr="00E31F90">
        <w:rPr>
          <w:rStyle w:val="HTML-kd"/>
          <w:rFonts w:eastAsiaTheme="minorHAnsi"/>
        </w:rPr>
        <w:t>upper-roman</w:t>
      </w:r>
    </w:p>
    <w:p w:rsidR="00494C20" w:rsidRPr="00E31F90" w:rsidRDefault="00494C20">
      <w:pPr>
        <w:rPr>
          <w:sz w:val="16"/>
          <w:szCs w:val="16"/>
        </w:rPr>
      </w:pPr>
    </w:p>
    <w:p w:rsidR="00500D6B" w:rsidRPr="00E31F90" w:rsidRDefault="00500D6B">
      <w:r w:rsidRPr="00E31F90">
        <w:t>Kép listajelként:</w:t>
      </w:r>
    </w:p>
    <w:p w:rsidR="00500D6B" w:rsidRPr="00E31F90" w:rsidRDefault="00500D6B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list-style-image: url(kép neve)</w:t>
      </w:r>
    </w:p>
    <w:p w:rsidR="00494C20" w:rsidRPr="00E31F90" w:rsidRDefault="00494C20">
      <w:pPr>
        <w:rPr>
          <w:sz w:val="16"/>
          <w:szCs w:val="16"/>
        </w:rPr>
      </w:pPr>
    </w:p>
    <w:p w:rsidR="00500D6B" w:rsidRPr="00E31F90" w:rsidRDefault="00A32EAB">
      <w:r w:rsidRPr="00E31F90">
        <w:t>Elemek méretezése (% v. pixel):</w:t>
      </w:r>
    </w:p>
    <w:p w:rsidR="00500D6B" w:rsidRPr="00E31F90" w:rsidRDefault="00A32EAB">
      <w:r w:rsidRPr="00E31F90">
        <w:t>Szélesség:</w:t>
      </w:r>
    </w:p>
    <w:p w:rsidR="00A32EAB" w:rsidRPr="00E31F90" w:rsidRDefault="00A32EAB">
      <w:r w:rsidRPr="00E31F90">
        <w:rPr>
          <w:rStyle w:val="HTML-kd"/>
          <w:rFonts w:eastAsiaTheme="minorHAnsi"/>
        </w:rPr>
        <w:t>width</w:t>
      </w:r>
    </w:p>
    <w:p w:rsidR="00500D6B" w:rsidRPr="00E31F90" w:rsidRDefault="00500D6B">
      <w:pPr>
        <w:rPr>
          <w:sz w:val="16"/>
          <w:szCs w:val="16"/>
        </w:rPr>
      </w:pPr>
    </w:p>
    <w:p w:rsidR="00500D6B" w:rsidRPr="00E31F90" w:rsidRDefault="00A32EAB">
      <w:r w:rsidRPr="00E31F90">
        <w:t>Magasság:</w:t>
      </w:r>
    </w:p>
    <w:p w:rsidR="00A32EAB" w:rsidRPr="00E31F90" w:rsidRDefault="00A32EAB">
      <w:r w:rsidRPr="00E31F90">
        <w:rPr>
          <w:rStyle w:val="HTML-kd"/>
          <w:rFonts w:eastAsiaTheme="minorHAnsi"/>
        </w:rPr>
        <w:t>height</w:t>
      </w:r>
    </w:p>
    <w:p w:rsidR="00A32EAB" w:rsidRPr="00E31F90" w:rsidRDefault="00A32EAB">
      <w:pPr>
        <w:rPr>
          <w:sz w:val="16"/>
          <w:szCs w:val="16"/>
        </w:rPr>
      </w:pPr>
    </w:p>
    <w:p w:rsidR="00A4013F" w:rsidRPr="00E31F90" w:rsidRDefault="00A4013F">
      <w:r w:rsidRPr="00E31F90">
        <w:t>Képek:</w:t>
      </w:r>
    </w:p>
    <w:p w:rsidR="00A4013F" w:rsidRPr="00E31F90" w:rsidRDefault="003066B7">
      <w:r w:rsidRPr="00E31F90">
        <w:t xml:space="preserve">vízszintes igazítás </w:t>
      </w:r>
      <w:r w:rsidRPr="00E31F90">
        <w:sym w:font="Wingdings" w:char="F0E0"/>
      </w:r>
      <w:r w:rsidRPr="00E31F90">
        <w:t xml:space="preserve"> text-align</w:t>
      </w:r>
    </w:p>
    <w:p w:rsidR="003066B7" w:rsidRPr="00E31F90" w:rsidRDefault="003066B7">
      <w:pPr>
        <w:rPr>
          <w:sz w:val="16"/>
          <w:szCs w:val="16"/>
        </w:rPr>
      </w:pPr>
    </w:p>
    <w:p w:rsidR="003066B7" w:rsidRPr="00E31F90" w:rsidRDefault="003066B7">
      <w:r w:rsidRPr="00E31F90">
        <w:t xml:space="preserve">úsztatás: </w:t>
      </w:r>
    </w:p>
    <w:p w:rsidR="003066B7" w:rsidRPr="00E31F90" w:rsidRDefault="003066B7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float</w:t>
      </w:r>
    </w:p>
    <w:p w:rsidR="00A4013F" w:rsidRPr="00E31F90" w:rsidRDefault="00A4013F">
      <w:pPr>
        <w:rPr>
          <w:sz w:val="16"/>
          <w:szCs w:val="16"/>
        </w:rPr>
      </w:pPr>
    </w:p>
    <w:p w:rsidR="003066B7" w:rsidRPr="00E31F90" w:rsidRDefault="003066B7">
      <w:r w:rsidRPr="00E31F90">
        <w:t>Értéke:</w:t>
      </w:r>
    </w:p>
    <w:p w:rsidR="003066B7" w:rsidRPr="00E31F90" w:rsidRDefault="003066B7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left</w:t>
      </w:r>
    </w:p>
    <w:p w:rsidR="003066B7" w:rsidRPr="00E31F90" w:rsidRDefault="003066B7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right</w:t>
      </w:r>
    </w:p>
    <w:p w:rsidR="003066B7" w:rsidRPr="00E31F90" w:rsidRDefault="003066B7">
      <w:pPr>
        <w:rPr>
          <w:sz w:val="16"/>
          <w:szCs w:val="16"/>
        </w:rPr>
      </w:pPr>
    </w:p>
    <w:p w:rsidR="003066B7" w:rsidRPr="00E31F90" w:rsidRDefault="003066B7">
      <w:r w:rsidRPr="00E31F90">
        <w:t>Szöveg függőleges igazítása:</w:t>
      </w:r>
    </w:p>
    <w:p w:rsidR="003066B7" w:rsidRPr="00E31F90" w:rsidRDefault="003066B7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vertical-align</w:t>
      </w:r>
    </w:p>
    <w:p w:rsidR="003066B7" w:rsidRPr="00E31F90" w:rsidRDefault="003066B7">
      <w:pPr>
        <w:rPr>
          <w:sz w:val="16"/>
          <w:szCs w:val="16"/>
        </w:rPr>
      </w:pPr>
    </w:p>
    <w:p w:rsidR="003066B7" w:rsidRPr="00E31F90" w:rsidRDefault="003066B7">
      <w:r w:rsidRPr="00E31F90">
        <w:t>Értékek:</w:t>
      </w:r>
    </w:p>
    <w:p w:rsidR="003066B7" w:rsidRPr="00E31F90" w:rsidRDefault="003066B7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text-top</w:t>
      </w:r>
    </w:p>
    <w:p w:rsidR="003066B7" w:rsidRPr="00E31F90" w:rsidRDefault="003066B7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text-bottom</w:t>
      </w:r>
    </w:p>
    <w:p w:rsidR="003066B7" w:rsidRPr="00E31F90" w:rsidRDefault="003066B7" w:rsidP="00AE6F5E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middle</w:t>
      </w:r>
    </w:p>
    <w:p w:rsidR="008019FF" w:rsidRPr="00E31F90" w:rsidRDefault="008019FF" w:rsidP="00AE6F5E">
      <w:r w:rsidRPr="00E31F90">
        <w:lastRenderedPageBreak/>
        <w:t>Táblázatok</w:t>
      </w:r>
    </w:p>
    <w:p w:rsidR="008019FF" w:rsidRPr="00E31F90" w:rsidRDefault="008019FF" w:rsidP="00AE6F5E"/>
    <w:p w:rsidR="008019FF" w:rsidRPr="00E31F90" w:rsidRDefault="008019FF" w:rsidP="00AE6F5E">
      <w:r w:rsidRPr="00E31F90">
        <w:t>Cellák közti távolság:</w:t>
      </w:r>
    </w:p>
    <w:p w:rsidR="008019FF" w:rsidRPr="00E31F90" w:rsidRDefault="008019FF" w:rsidP="00AE6F5E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border-spacing</w:t>
      </w:r>
    </w:p>
    <w:p w:rsidR="008019FF" w:rsidRPr="00E31F90" w:rsidRDefault="008019FF" w:rsidP="00AE6F5E">
      <w:pPr>
        <w:rPr>
          <w:rStyle w:val="HTML-kd"/>
          <w:rFonts w:eastAsiaTheme="minorHAnsi"/>
        </w:rPr>
      </w:pPr>
    </w:p>
    <w:p w:rsidR="008019FF" w:rsidRPr="00E31F90" w:rsidRDefault="008019FF" w:rsidP="008019FF">
      <w:r w:rsidRPr="00E31F90">
        <w:t>Függőleges igazítás:</w:t>
      </w:r>
    </w:p>
    <w:p w:rsidR="008019FF" w:rsidRPr="00E31F90" w:rsidRDefault="008019FF" w:rsidP="00AE6F5E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vertical-align</w:t>
      </w:r>
    </w:p>
    <w:p w:rsidR="008019FF" w:rsidRPr="00E31F90" w:rsidRDefault="008019FF" w:rsidP="00AE6F5E">
      <w:pPr>
        <w:rPr>
          <w:rStyle w:val="HTML-kd"/>
          <w:rFonts w:eastAsiaTheme="minorHAnsi"/>
        </w:rPr>
      </w:pPr>
    </w:p>
    <w:p w:rsidR="008019FF" w:rsidRPr="00E31F90" w:rsidRDefault="008019FF" w:rsidP="008019FF">
      <w:r w:rsidRPr="00E31F90">
        <w:t>Értékek:</w:t>
      </w:r>
    </w:p>
    <w:p w:rsidR="008019FF" w:rsidRPr="00E31F90" w:rsidRDefault="008019FF" w:rsidP="00AE6F5E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top</w:t>
      </w:r>
    </w:p>
    <w:p w:rsidR="008019FF" w:rsidRPr="00E31F90" w:rsidRDefault="008019FF" w:rsidP="00AE6F5E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middle</w:t>
      </w:r>
    </w:p>
    <w:p w:rsidR="008019FF" w:rsidRPr="00E31F90" w:rsidRDefault="008019FF" w:rsidP="00AE6F5E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bottom</w:t>
      </w:r>
    </w:p>
    <w:p w:rsidR="008019FF" w:rsidRPr="00E31F90" w:rsidRDefault="008019FF" w:rsidP="00AE6F5E">
      <w:pPr>
        <w:rPr>
          <w:rStyle w:val="HTML-kd"/>
          <w:rFonts w:eastAsiaTheme="minorHAnsi"/>
        </w:rPr>
      </w:pPr>
    </w:p>
    <w:p w:rsidR="009A0311" w:rsidRPr="00E31F90" w:rsidRDefault="009A0311" w:rsidP="00AE6F5E">
      <w:pPr>
        <w:rPr>
          <w:rStyle w:val="HTML-kd"/>
          <w:rFonts w:eastAsiaTheme="minorHAnsi"/>
        </w:rPr>
      </w:pPr>
    </w:p>
    <w:p w:rsidR="00B34446" w:rsidRPr="00E31F90" w:rsidRDefault="00B34446" w:rsidP="00B34446">
      <w:r w:rsidRPr="00E31F90">
        <w:t>Pozícionálás típusa:</w:t>
      </w:r>
    </w:p>
    <w:p w:rsidR="00B34446" w:rsidRPr="00E31F90" w:rsidRDefault="00B34446" w:rsidP="00B34446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position</w:t>
      </w:r>
    </w:p>
    <w:p w:rsidR="00B34446" w:rsidRPr="00E31F90" w:rsidRDefault="00B34446" w:rsidP="00B34446">
      <w:pPr>
        <w:rPr>
          <w:rStyle w:val="HTML-kd"/>
          <w:rFonts w:eastAsiaTheme="minorHAnsi"/>
        </w:rPr>
      </w:pPr>
    </w:p>
    <w:p w:rsidR="00B34446" w:rsidRPr="00E31F90" w:rsidRDefault="00B34446" w:rsidP="00B34446">
      <w:r w:rsidRPr="00E31F90">
        <w:t>Értékek:</w:t>
      </w:r>
    </w:p>
    <w:p w:rsidR="00B34446" w:rsidRPr="00E31F90" w:rsidRDefault="00B34446" w:rsidP="00B34446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static</w:t>
      </w:r>
    </w:p>
    <w:p w:rsidR="00B34446" w:rsidRPr="00E31F90" w:rsidRDefault="00B34446" w:rsidP="00B34446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relative</w:t>
      </w:r>
    </w:p>
    <w:p w:rsidR="00B34446" w:rsidRPr="00E31F90" w:rsidRDefault="00B34446" w:rsidP="00B34446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absolute</w:t>
      </w:r>
    </w:p>
    <w:p w:rsidR="00B34446" w:rsidRPr="00E31F90" w:rsidRDefault="00B34446" w:rsidP="00AE6F5E">
      <w:pPr>
        <w:rPr>
          <w:rStyle w:val="HTML-kd"/>
          <w:rFonts w:eastAsiaTheme="minorHAnsi"/>
        </w:rPr>
      </w:pPr>
    </w:p>
    <w:p w:rsidR="008019FF" w:rsidRPr="00E31F90" w:rsidRDefault="00B34446" w:rsidP="00AE6F5E">
      <w:r w:rsidRPr="00E31F90">
        <w:t>Pozíció megadása:</w:t>
      </w:r>
    </w:p>
    <w:p w:rsidR="008019FF" w:rsidRPr="00E31F90" w:rsidRDefault="00B34446" w:rsidP="00AE6F5E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top</w:t>
      </w:r>
    </w:p>
    <w:p w:rsidR="00B34446" w:rsidRPr="00E31F90" w:rsidRDefault="00B34446" w:rsidP="00AE6F5E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bottom</w:t>
      </w:r>
    </w:p>
    <w:p w:rsidR="00B34446" w:rsidRPr="00E31F90" w:rsidRDefault="00B34446" w:rsidP="00AE6F5E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left</w:t>
      </w:r>
    </w:p>
    <w:p w:rsidR="00B34446" w:rsidRPr="00E31F90" w:rsidRDefault="00B34446" w:rsidP="00AE6F5E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right</w:t>
      </w:r>
    </w:p>
    <w:p w:rsidR="00B34446" w:rsidRPr="00E31F90" w:rsidRDefault="00B34446" w:rsidP="00AE6F5E">
      <w:pPr>
        <w:rPr>
          <w:rStyle w:val="HTML-kd"/>
          <w:rFonts w:eastAsiaTheme="minorHAnsi"/>
        </w:rPr>
      </w:pPr>
    </w:p>
    <w:p w:rsidR="00B34446" w:rsidRPr="00E31F90" w:rsidRDefault="00B34446" w:rsidP="00B34446">
      <w:r w:rsidRPr="00E31F90">
        <w:t xml:space="preserve">Elemek sorrendjének megadása: </w:t>
      </w:r>
    </w:p>
    <w:p w:rsidR="00B34446" w:rsidRPr="00E31F90" w:rsidRDefault="00B34446" w:rsidP="00B34446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z-index</w:t>
      </w:r>
    </w:p>
    <w:p w:rsidR="00B34446" w:rsidRPr="00E31F90" w:rsidRDefault="00B34446" w:rsidP="00AE6F5E">
      <w:pPr>
        <w:rPr>
          <w:rStyle w:val="HTML-kd"/>
          <w:rFonts w:eastAsiaTheme="minorHAnsi"/>
        </w:rPr>
      </w:pPr>
    </w:p>
    <w:p w:rsidR="00B34446" w:rsidRPr="00E31F90" w:rsidRDefault="00B34446" w:rsidP="00B34446">
      <w:r w:rsidRPr="00E31F90">
        <w:t>Értéke egy szám, minél nagyobb, annál előrébb van az elem</w:t>
      </w:r>
    </w:p>
    <w:p w:rsidR="00B34446" w:rsidRPr="00E31F90" w:rsidRDefault="00B34446" w:rsidP="00AE6F5E">
      <w:pPr>
        <w:rPr>
          <w:rStyle w:val="HTML-kd"/>
          <w:rFonts w:eastAsiaTheme="minorHAnsi"/>
        </w:rPr>
      </w:pPr>
    </w:p>
    <w:p w:rsidR="00B34446" w:rsidRPr="00E31F90" w:rsidRDefault="00B34446" w:rsidP="00B34446">
      <w:r w:rsidRPr="00E31F90">
        <w:t xml:space="preserve">Átlátszóság: </w:t>
      </w:r>
    </w:p>
    <w:p w:rsidR="00B34446" w:rsidRPr="00E31F90" w:rsidRDefault="00B34446" w:rsidP="00B34446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opacity</w:t>
      </w:r>
    </w:p>
    <w:p w:rsidR="00B34446" w:rsidRPr="00E31F90" w:rsidRDefault="00B34446" w:rsidP="00B34446">
      <w:pPr>
        <w:rPr>
          <w:rStyle w:val="HTML-kd"/>
          <w:rFonts w:eastAsiaTheme="minorHAnsi"/>
        </w:rPr>
      </w:pPr>
    </w:p>
    <w:p w:rsidR="00B34446" w:rsidRPr="00E31F90" w:rsidRDefault="00B34446" w:rsidP="00B34446">
      <w:r w:rsidRPr="00E31F90">
        <w:t>Értéke egy 0 és 1 közti szám, ami az átlátszóság %-os értékét adja meg</w:t>
      </w:r>
    </w:p>
    <w:p w:rsidR="00B34446" w:rsidRPr="00E31F90" w:rsidRDefault="00B34446" w:rsidP="00AE6F5E">
      <w:pPr>
        <w:rPr>
          <w:rStyle w:val="HTML-kd"/>
          <w:rFonts w:eastAsiaTheme="minorHAnsi"/>
        </w:rPr>
      </w:pPr>
    </w:p>
    <w:p w:rsidR="00B34446" w:rsidRPr="00E31F90" w:rsidRDefault="00B34446" w:rsidP="00B34446">
      <w:r w:rsidRPr="00E31F90">
        <w:t xml:space="preserve">Transzformációk: </w:t>
      </w:r>
    </w:p>
    <w:p w:rsidR="00B34446" w:rsidRPr="00E31F90" w:rsidRDefault="00B34446" w:rsidP="00B34446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transform</w:t>
      </w:r>
    </w:p>
    <w:p w:rsidR="009A0311" w:rsidRPr="00E31F90" w:rsidRDefault="009A0311" w:rsidP="00B34446">
      <w:pPr>
        <w:rPr>
          <w:rStyle w:val="HTML-kd"/>
          <w:rFonts w:eastAsiaTheme="minorHAnsi"/>
        </w:rPr>
      </w:pPr>
    </w:p>
    <w:p w:rsidR="009A0311" w:rsidRPr="00E31F90" w:rsidRDefault="009A0311" w:rsidP="00B34446">
      <w:pPr>
        <w:rPr>
          <w:rStyle w:val="HTML-kd"/>
          <w:rFonts w:eastAsiaTheme="minorHAnsi"/>
        </w:rPr>
      </w:pPr>
    </w:p>
    <w:p w:rsidR="009A0311" w:rsidRPr="00E31F90" w:rsidRDefault="009A0311" w:rsidP="00B34446">
      <w:pPr>
        <w:rPr>
          <w:rStyle w:val="HTML-kd"/>
          <w:rFonts w:eastAsiaTheme="minorHAnsi"/>
        </w:rPr>
      </w:pPr>
    </w:p>
    <w:p w:rsidR="009A0311" w:rsidRPr="00E31F90" w:rsidRDefault="009A0311" w:rsidP="009A0311">
      <w:r w:rsidRPr="00E31F90">
        <w:t>Típusai:</w:t>
      </w:r>
    </w:p>
    <w:p w:rsidR="009A0311" w:rsidRPr="00E31F90" w:rsidRDefault="009A0311" w:rsidP="009A0311"/>
    <w:p w:rsidR="009A0311" w:rsidRPr="00E31F90" w:rsidRDefault="009A0311" w:rsidP="00B34446">
      <w:pPr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E31F90">
        <w:rPr>
          <w:rStyle w:val="HTML-kd"/>
          <w:rFonts w:ascii="Times New Roman" w:eastAsiaTheme="minorHAnsi" w:hAnsi="Times New Roman" w:cs="Times New Roman"/>
          <w:sz w:val="24"/>
          <w:szCs w:val="24"/>
        </w:rPr>
        <w:t>Elforgatás x fokkal:</w:t>
      </w:r>
    </w:p>
    <w:p w:rsidR="00B34446" w:rsidRPr="00E31F90" w:rsidRDefault="009A0311" w:rsidP="00AE6F5E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rotate(xdeg)</w:t>
      </w:r>
    </w:p>
    <w:p w:rsidR="00281D25" w:rsidRPr="00E31F90" w:rsidRDefault="00281D25" w:rsidP="00AE6F5E">
      <w:pPr>
        <w:rPr>
          <w:rStyle w:val="HTML-kd"/>
          <w:rFonts w:eastAsiaTheme="minorHAnsi"/>
        </w:rPr>
      </w:pPr>
    </w:p>
    <w:p w:rsidR="00281D25" w:rsidRPr="00E31F90" w:rsidRDefault="00281D25" w:rsidP="00AE6F5E">
      <w:pPr>
        <w:rPr>
          <w:rStyle w:val="HTML-kd"/>
          <w:rFonts w:eastAsiaTheme="minorHAnsi"/>
        </w:rPr>
      </w:pPr>
    </w:p>
    <w:p w:rsidR="00281D25" w:rsidRPr="00E31F90" w:rsidRDefault="00281D25" w:rsidP="00AE6F5E">
      <w:pPr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E31F90">
        <w:rPr>
          <w:rStyle w:val="HTML-kd"/>
          <w:rFonts w:ascii="Times New Roman" w:eastAsiaTheme="minorHAnsi" w:hAnsi="Times New Roman" w:cs="Times New Roman"/>
          <w:sz w:val="24"/>
          <w:szCs w:val="24"/>
        </w:rPr>
        <w:t>Nagyítás x-szeresére:</w:t>
      </w:r>
    </w:p>
    <w:p w:rsidR="00281D25" w:rsidRPr="00E31F90" w:rsidRDefault="00281D25" w:rsidP="00281D25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scale(x)</w:t>
      </w:r>
    </w:p>
    <w:p w:rsidR="00281D25" w:rsidRPr="00E31F90" w:rsidRDefault="00281D25" w:rsidP="00AE6F5E">
      <w:pPr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281D25" w:rsidRPr="00E31F90" w:rsidRDefault="00281D25" w:rsidP="00281D25">
      <w:pPr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E31F90">
        <w:rPr>
          <w:rStyle w:val="HTML-kd"/>
          <w:rFonts w:ascii="Times New Roman" w:eastAsiaTheme="minorHAnsi" w:hAnsi="Times New Roman" w:cs="Times New Roman"/>
          <w:sz w:val="24"/>
          <w:szCs w:val="24"/>
        </w:rPr>
        <w:t>Döntés x fokkal vízszintes irányban:</w:t>
      </w:r>
    </w:p>
    <w:p w:rsidR="00281D25" w:rsidRPr="00E31F90" w:rsidRDefault="00281D25" w:rsidP="00281D25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skewX(xdeg)</w:t>
      </w:r>
    </w:p>
    <w:p w:rsidR="00281D25" w:rsidRPr="00E31F90" w:rsidRDefault="00281D25" w:rsidP="00AE6F5E">
      <w:pPr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281D25" w:rsidRPr="00E31F90" w:rsidRDefault="00281D25" w:rsidP="00281D25">
      <w:pPr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E31F90">
        <w:rPr>
          <w:rStyle w:val="HTML-kd"/>
          <w:rFonts w:ascii="Times New Roman" w:eastAsiaTheme="minorHAnsi" w:hAnsi="Times New Roman" w:cs="Times New Roman"/>
          <w:sz w:val="24"/>
          <w:szCs w:val="24"/>
        </w:rPr>
        <w:t>Döntés y fokkal függőleges irányban:</w:t>
      </w:r>
    </w:p>
    <w:p w:rsidR="00281D25" w:rsidRPr="00E31F90" w:rsidRDefault="00281D25" w:rsidP="00281D25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skewY(ydeg)</w:t>
      </w:r>
    </w:p>
    <w:p w:rsidR="00281D25" w:rsidRPr="00E31F90" w:rsidRDefault="00281D25" w:rsidP="00AE6F5E">
      <w:pPr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281D25" w:rsidRPr="00E31F90" w:rsidRDefault="00281D25" w:rsidP="00281D25">
      <w:pPr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E31F90">
        <w:rPr>
          <w:rStyle w:val="HTML-kd"/>
          <w:rFonts w:ascii="Times New Roman" w:eastAsiaTheme="minorHAnsi" w:hAnsi="Times New Roman" w:cs="Times New Roman"/>
          <w:sz w:val="24"/>
          <w:szCs w:val="24"/>
        </w:rPr>
        <w:t>Döntés mindkét irányban:</w:t>
      </w:r>
    </w:p>
    <w:p w:rsidR="00281D25" w:rsidRDefault="00281D25" w:rsidP="00281D25">
      <w:pPr>
        <w:rPr>
          <w:rStyle w:val="HTML-kd"/>
          <w:rFonts w:eastAsiaTheme="minorHAnsi"/>
        </w:rPr>
      </w:pPr>
      <w:r w:rsidRPr="00E31F90">
        <w:rPr>
          <w:rStyle w:val="HTML-kd"/>
          <w:rFonts w:eastAsiaTheme="minorHAnsi"/>
        </w:rPr>
        <w:t>skew(xdeg, ydeg)</w:t>
      </w:r>
    </w:p>
    <w:p w:rsidR="00281D25" w:rsidRDefault="00281D25" w:rsidP="00AE6F5E">
      <w:pPr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281D25" w:rsidRDefault="00281D25" w:rsidP="00AE6F5E">
      <w:pPr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281D25" w:rsidRDefault="00281D25" w:rsidP="00AE6F5E">
      <w:pPr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281D25" w:rsidRPr="00281D25" w:rsidRDefault="00281D25" w:rsidP="00AE6F5E">
      <w:pPr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sectPr w:rsidR="00281D25" w:rsidRPr="00281D25" w:rsidSect="0002528C">
      <w:type w:val="continuous"/>
      <w:pgSz w:w="16838" w:h="11906" w:orient="landscape"/>
      <w:pgMar w:top="454" w:right="454" w:bottom="454" w:left="454" w:header="709" w:footer="709" w:gutter="0"/>
      <w:cols w:num="4" w:sep="1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5D1"/>
    <w:rsid w:val="00004164"/>
    <w:rsid w:val="0002528C"/>
    <w:rsid w:val="000A15D1"/>
    <w:rsid w:val="00125572"/>
    <w:rsid w:val="00187848"/>
    <w:rsid w:val="001C1431"/>
    <w:rsid w:val="001D6F9C"/>
    <w:rsid w:val="00270D71"/>
    <w:rsid w:val="00281D25"/>
    <w:rsid w:val="003066B7"/>
    <w:rsid w:val="003C0BF6"/>
    <w:rsid w:val="00436C14"/>
    <w:rsid w:val="0047128E"/>
    <w:rsid w:val="00494C20"/>
    <w:rsid w:val="004F3847"/>
    <w:rsid w:val="00500D6B"/>
    <w:rsid w:val="00507DD5"/>
    <w:rsid w:val="00513DF0"/>
    <w:rsid w:val="0067023D"/>
    <w:rsid w:val="008019FF"/>
    <w:rsid w:val="00854FFC"/>
    <w:rsid w:val="0091164C"/>
    <w:rsid w:val="00913BF6"/>
    <w:rsid w:val="009A0311"/>
    <w:rsid w:val="00A0629E"/>
    <w:rsid w:val="00A32EAB"/>
    <w:rsid w:val="00A4013F"/>
    <w:rsid w:val="00A46E0A"/>
    <w:rsid w:val="00AE6F5E"/>
    <w:rsid w:val="00B34446"/>
    <w:rsid w:val="00C3332C"/>
    <w:rsid w:val="00D97B96"/>
    <w:rsid w:val="00DA2150"/>
    <w:rsid w:val="00E31F90"/>
    <w:rsid w:val="00EA35F8"/>
    <w:rsid w:val="00EB2574"/>
    <w:rsid w:val="00F83659"/>
    <w:rsid w:val="00FC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5E091-3FD5-47E7-B084-3EFC8026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">
    <w:name w:val="t"/>
    <w:basedOn w:val="Bekezdsalapbettpusa"/>
    <w:rsid w:val="00DA2150"/>
  </w:style>
  <w:style w:type="character" w:customStyle="1" w:styleId="a">
    <w:name w:val="a"/>
    <w:basedOn w:val="Bekezdsalapbettpusa"/>
    <w:rsid w:val="00DA2150"/>
  </w:style>
  <w:style w:type="character" w:customStyle="1" w:styleId="v">
    <w:name w:val="v"/>
    <w:basedOn w:val="Bekezdsalapbettpusa"/>
    <w:rsid w:val="00DA2150"/>
  </w:style>
  <w:style w:type="character" w:styleId="HTML-kd">
    <w:name w:val="HTML Code"/>
    <w:basedOn w:val="Bekezdsalapbettpusa"/>
    <w:uiPriority w:val="99"/>
    <w:semiHidden/>
    <w:unhideWhenUsed/>
    <w:rsid w:val="004F3847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6F5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6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01C7-51A7-4C5D-AC2A-23CA6BE1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512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uzas</dc:creator>
  <cp:keywords/>
  <dc:description/>
  <cp:lastModifiedBy>Buzás Róbert</cp:lastModifiedBy>
  <cp:revision>18</cp:revision>
  <cp:lastPrinted>2017-09-22T04:58:00Z</cp:lastPrinted>
  <dcterms:created xsi:type="dcterms:W3CDTF">2017-09-22T05:52:00Z</dcterms:created>
  <dcterms:modified xsi:type="dcterms:W3CDTF">2020-03-30T21:01:00Z</dcterms:modified>
</cp:coreProperties>
</file>